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A7" w:rsidRDefault="00781CA7" w:rsidP="00781CA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Default="00781CA7" w:rsidP="00A25E28">
      <w:pPr>
        <w:shd w:val="clear" w:color="auto" w:fill="FFFFFF"/>
        <w:spacing w:after="0" w:line="240" w:lineRule="auto"/>
        <w:ind w:firstLine="4253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E21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079" cy="830688"/>
            <wp:effectExtent l="0" t="0" r="0" b="0"/>
            <wp:docPr id="1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8" descr="Рисунок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rcRect l="27307" t="8943" r="20023" b="77236"/>
                    <a:stretch>
                      <a:fillRect/>
                    </a:stretch>
                  </pic:blipFill>
                  <pic:spPr>
                    <a:xfrm>
                      <a:off x="0" y="0"/>
                      <a:ext cx="2307263" cy="83364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781CA7" w:rsidRDefault="00A25E28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        </w:t>
      </w:r>
    </w:p>
    <w:p w:rsidR="00A25E28" w:rsidRDefault="00A25E28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A25E28" w:rsidRDefault="00A25E28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A25E28" w:rsidRDefault="00A25E28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A25E28" w:rsidRDefault="00A25E28" w:rsidP="00A25E28">
      <w:pPr>
        <w:ind w:right="-25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A25E28" w:rsidRDefault="00A25E28" w:rsidP="00A25E28">
      <w:pPr>
        <w:ind w:right="-25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АЧИНСКАЯ СРЕДНЯЯ ОБЩЕОБРАЗОВАТЕЛЬНАЯ ШКОЛА»</w:t>
      </w:r>
    </w:p>
    <w:p w:rsidR="00A25E28" w:rsidRDefault="00A25E28" w:rsidP="00A25E28">
      <w:pPr>
        <w:ind w:right="-2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нтр цифрового и гуманитарного профилей </w:t>
      </w:r>
    </w:p>
    <w:p w:rsidR="00A25E28" w:rsidRPr="00A25E28" w:rsidRDefault="00A25E28" w:rsidP="00A25E28">
      <w:pPr>
        <w:ind w:right="-2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очка роста»</w:t>
      </w:r>
    </w:p>
    <w:p w:rsidR="00A25E28" w:rsidRPr="00A25E28" w:rsidRDefault="00A25E28" w:rsidP="00A25E28">
      <w:pPr>
        <w:ind w:right="-259"/>
        <w:rPr>
          <w:bCs/>
          <w:sz w:val="16"/>
          <w:szCs w:val="16"/>
        </w:rPr>
      </w:pPr>
      <w:r w:rsidRPr="00A25E28">
        <w:rPr>
          <w:bCs/>
          <w:sz w:val="16"/>
          <w:szCs w:val="16"/>
        </w:rPr>
        <w:t>Принято решением</w:t>
      </w:r>
      <w:proofErr w:type="gramStart"/>
      <w:r w:rsidRPr="00A25E28">
        <w:rPr>
          <w:bCs/>
          <w:sz w:val="16"/>
          <w:szCs w:val="16"/>
        </w:rPr>
        <w:t xml:space="preserve">                        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</w:t>
      </w:r>
      <w:r w:rsidRPr="00A25E28">
        <w:rPr>
          <w:bCs/>
          <w:sz w:val="16"/>
          <w:szCs w:val="16"/>
        </w:rPr>
        <w:t xml:space="preserve">   У</w:t>
      </w:r>
      <w:proofErr w:type="gramEnd"/>
      <w:r w:rsidRPr="00A25E28">
        <w:rPr>
          <w:bCs/>
          <w:sz w:val="16"/>
          <w:szCs w:val="16"/>
        </w:rPr>
        <w:t>тверждаю</w:t>
      </w:r>
    </w:p>
    <w:p w:rsidR="00A25E28" w:rsidRPr="00A25E28" w:rsidRDefault="00A25E28" w:rsidP="00A25E28">
      <w:pPr>
        <w:ind w:right="-259"/>
        <w:rPr>
          <w:bCs/>
          <w:sz w:val="16"/>
          <w:szCs w:val="16"/>
        </w:rPr>
      </w:pPr>
      <w:r w:rsidRPr="00A25E28">
        <w:rPr>
          <w:bCs/>
          <w:sz w:val="16"/>
          <w:szCs w:val="16"/>
        </w:rPr>
        <w:t xml:space="preserve"> педагогического совета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 </w:t>
      </w:r>
      <w:r w:rsidRPr="00A25E28">
        <w:rPr>
          <w:bCs/>
          <w:sz w:val="16"/>
          <w:szCs w:val="16"/>
        </w:rPr>
        <w:t xml:space="preserve">   Директор МКОУ «</w:t>
      </w:r>
      <w:proofErr w:type="spellStart"/>
      <w:r w:rsidRPr="00A25E28">
        <w:rPr>
          <w:bCs/>
          <w:sz w:val="16"/>
          <w:szCs w:val="16"/>
        </w:rPr>
        <w:t>Вачинская</w:t>
      </w:r>
      <w:proofErr w:type="spellEnd"/>
      <w:r w:rsidRPr="00A25E28">
        <w:rPr>
          <w:bCs/>
          <w:sz w:val="16"/>
          <w:szCs w:val="16"/>
        </w:rPr>
        <w:t xml:space="preserve"> СОШ»</w:t>
      </w:r>
    </w:p>
    <w:p w:rsidR="00A25E28" w:rsidRPr="00A25E28" w:rsidRDefault="00A25E28" w:rsidP="00A25E28">
      <w:pPr>
        <w:ind w:right="-259"/>
        <w:rPr>
          <w:bCs/>
          <w:sz w:val="16"/>
          <w:szCs w:val="16"/>
        </w:rPr>
      </w:pPr>
      <w:r w:rsidRPr="00A25E28">
        <w:rPr>
          <w:bCs/>
          <w:sz w:val="16"/>
          <w:szCs w:val="16"/>
        </w:rPr>
        <w:t xml:space="preserve">Протокол №  _______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</w:t>
      </w:r>
      <w:r w:rsidRPr="00A25E28">
        <w:rPr>
          <w:bCs/>
          <w:sz w:val="16"/>
          <w:szCs w:val="16"/>
        </w:rPr>
        <w:t xml:space="preserve"> </w:t>
      </w:r>
      <w:proofErr w:type="spellStart"/>
      <w:r w:rsidRPr="00A25E28">
        <w:rPr>
          <w:bCs/>
          <w:sz w:val="16"/>
          <w:szCs w:val="16"/>
        </w:rPr>
        <w:t>_______________________Мирзаева</w:t>
      </w:r>
      <w:proofErr w:type="spellEnd"/>
      <w:r w:rsidRPr="00A25E28">
        <w:rPr>
          <w:bCs/>
          <w:sz w:val="16"/>
          <w:szCs w:val="16"/>
        </w:rPr>
        <w:t xml:space="preserve"> Б.А.</w:t>
      </w:r>
    </w:p>
    <w:p w:rsidR="00A25E28" w:rsidRPr="00A25E28" w:rsidRDefault="00A25E28" w:rsidP="00A25E28">
      <w:pPr>
        <w:ind w:right="-259"/>
        <w:rPr>
          <w:bCs/>
          <w:sz w:val="16"/>
          <w:szCs w:val="16"/>
        </w:rPr>
      </w:pPr>
      <w:r w:rsidRPr="00A25E28">
        <w:rPr>
          <w:bCs/>
          <w:sz w:val="16"/>
          <w:szCs w:val="16"/>
        </w:rPr>
        <w:t>от«          » ___________ 20</w:t>
      </w:r>
      <w:r>
        <w:rPr>
          <w:bCs/>
          <w:sz w:val="16"/>
          <w:szCs w:val="16"/>
        </w:rPr>
        <w:t xml:space="preserve">     </w:t>
      </w:r>
      <w:r w:rsidRPr="00A25E28">
        <w:rPr>
          <w:bCs/>
          <w:sz w:val="16"/>
          <w:szCs w:val="16"/>
        </w:rPr>
        <w:t xml:space="preserve">г.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      </w:t>
      </w:r>
      <w:r w:rsidRPr="00A25E28">
        <w:rPr>
          <w:bCs/>
          <w:sz w:val="16"/>
          <w:szCs w:val="16"/>
        </w:rPr>
        <w:t xml:space="preserve">    «          » ___________ 20</w:t>
      </w:r>
      <w:r>
        <w:rPr>
          <w:bCs/>
          <w:sz w:val="16"/>
          <w:szCs w:val="16"/>
        </w:rPr>
        <w:t>21</w:t>
      </w:r>
      <w:r w:rsidRPr="00A25E28">
        <w:rPr>
          <w:bCs/>
          <w:sz w:val="16"/>
          <w:szCs w:val="16"/>
        </w:rPr>
        <w:t>г.</w:t>
      </w:r>
    </w:p>
    <w:p w:rsidR="00A25E28" w:rsidRDefault="00A25E28" w:rsidP="00A25E28">
      <w:pPr>
        <w:ind w:right="-259"/>
        <w:rPr>
          <w:bCs/>
          <w:sz w:val="28"/>
          <w:szCs w:val="28"/>
        </w:rPr>
      </w:pPr>
    </w:p>
    <w:p w:rsidR="00781CA7" w:rsidRDefault="00781CA7" w:rsidP="00781CA7">
      <w:pPr>
        <w:pStyle w:val="Default"/>
      </w:pPr>
    </w:p>
    <w:p w:rsidR="00781CA7" w:rsidRDefault="00781CA7" w:rsidP="00781CA7">
      <w:pPr>
        <w:pStyle w:val="Default"/>
        <w:rPr>
          <w:color w:val="auto"/>
        </w:rPr>
      </w:pPr>
    </w:p>
    <w:p w:rsidR="00781CA7" w:rsidRDefault="00781CA7" w:rsidP="00781CA7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A25E28" w:rsidRDefault="00A25E28" w:rsidP="00781CA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</w:t>
      </w:r>
      <w:r w:rsidR="00781CA7">
        <w:rPr>
          <w:b/>
          <w:bCs/>
          <w:color w:val="auto"/>
          <w:sz w:val="28"/>
          <w:szCs w:val="28"/>
        </w:rPr>
        <w:t>ДОПОЛНИТЕЛЬНАЯ    ОБЩЕОБРАЗОВАТЕЛЬНАЯ</w:t>
      </w:r>
    </w:p>
    <w:p w:rsidR="00781CA7" w:rsidRDefault="00781CA7" w:rsidP="00781CA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</w:t>
      </w:r>
      <w:r w:rsidR="00A25E28">
        <w:rPr>
          <w:b/>
          <w:bCs/>
          <w:color w:val="auto"/>
          <w:sz w:val="28"/>
          <w:szCs w:val="28"/>
        </w:rPr>
        <w:t xml:space="preserve">                </w:t>
      </w:r>
      <w:r>
        <w:rPr>
          <w:b/>
          <w:bCs/>
          <w:color w:val="auto"/>
          <w:sz w:val="28"/>
          <w:szCs w:val="28"/>
        </w:rPr>
        <w:t>ОБЩЕРАЗВИВАЮЩАЯ      ПРОГРАММА</w:t>
      </w:r>
    </w:p>
    <w:p w:rsidR="00A25E28" w:rsidRDefault="00781CA7" w:rsidP="00A25E2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</w:t>
      </w:r>
      <w:r w:rsidR="00A25E28">
        <w:rPr>
          <w:b/>
          <w:bCs/>
          <w:color w:val="auto"/>
          <w:sz w:val="28"/>
          <w:szCs w:val="28"/>
        </w:rPr>
        <w:t xml:space="preserve">                    </w:t>
      </w:r>
      <w:r>
        <w:rPr>
          <w:b/>
          <w:bCs/>
          <w:color w:val="auto"/>
          <w:sz w:val="28"/>
          <w:szCs w:val="28"/>
        </w:rPr>
        <w:t xml:space="preserve"> ТЕХНИЧЕСКОЙ   НАПРАВЛЕННОСТИ</w:t>
      </w:r>
    </w:p>
    <w:p w:rsidR="00781CA7" w:rsidRPr="00A25E28" w:rsidRDefault="00781CA7" w:rsidP="00A25E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«</w:t>
      </w:r>
      <w:proofErr w:type="spellStart"/>
      <w:r>
        <w:rPr>
          <w:b/>
          <w:bCs/>
          <w:sz w:val="32"/>
          <w:szCs w:val="32"/>
        </w:rPr>
        <w:t>Авиамоделирование</w:t>
      </w:r>
      <w:proofErr w:type="spellEnd"/>
      <w:r>
        <w:rPr>
          <w:b/>
          <w:bCs/>
          <w:sz w:val="32"/>
          <w:szCs w:val="32"/>
        </w:rPr>
        <w:t xml:space="preserve"> и </w:t>
      </w:r>
      <w:r>
        <w:rPr>
          <w:b/>
          <w:bCs/>
          <w:color w:val="auto"/>
          <w:sz w:val="32"/>
          <w:szCs w:val="32"/>
        </w:rPr>
        <w:t>Беспилотные летательные аппараты»</w:t>
      </w:r>
    </w:p>
    <w:p w:rsid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P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</w:pPr>
    </w:p>
    <w:p w:rsidR="00781CA7" w:rsidRDefault="00781CA7" w:rsidP="00A25E2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781CA7" w:rsidRDefault="00781CA7" w:rsidP="002E693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F51A84" w:rsidRDefault="00781CA7" w:rsidP="00A25E28">
      <w:pPr>
        <w:ind w:right="-259"/>
        <w:jc w:val="right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</w:t>
      </w:r>
      <w:r w:rsidRPr="00A25E28">
        <w:rPr>
          <w:rFonts w:ascii="Calibri" w:eastAsia="Calibri" w:hAnsi="Calibri" w:cs="Times New Roman"/>
          <w:bCs/>
          <w:sz w:val="24"/>
          <w:szCs w:val="24"/>
        </w:rPr>
        <w:t xml:space="preserve">Составитель: учитель технологии </w:t>
      </w:r>
      <w:proofErr w:type="spellStart"/>
      <w:r w:rsidRPr="00A25E28">
        <w:rPr>
          <w:rFonts w:ascii="Calibri" w:eastAsia="Calibri" w:hAnsi="Calibri" w:cs="Times New Roman"/>
          <w:bCs/>
          <w:sz w:val="24"/>
          <w:szCs w:val="24"/>
        </w:rPr>
        <w:t>Гасайниев</w:t>
      </w:r>
      <w:proofErr w:type="spellEnd"/>
      <w:r w:rsidRPr="00A25E28">
        <w:rPr>
          <w:rFonts w:ascii="Calibri" w:eastAsia="Calibri" w:hAnsi="Calibri" w:cs="Times New Roman"/>
          <w:bCs/>
          <w:sz w:val="24"/>
          <w:szCs w:val="24"/>
        </w:rPr>
        <w:t xml:space="preserve"> Алик </w:t>
      </w:r>
      <w:proofErr w:type="gramStart"/>
      <w:r w:rsidRPr="00A25E28">
        <w:rPr>
          <w:rFonts w:ascii="Calibri" w:eastAsia="Calibri" w:hAnsi="Calibri" w:cs="Times New Roman"/>
          <w:bCs/>
          <w:sz w:val="24"/>
          <w:szCs w:val="24"/>
        </w:rPr>
        <w:t>П</w:t>
      </w:r>
      <w:proofErr w:type="gramEnd"/>
    </w:p>
    <w:p w:rsidR="00A25E28" w:rsidRDefault="00A25E28" w:rsidP="00A25E28">
      <w:pPr>
        <w:ind w:right="-259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A25E28" w:rsidRDefault="00A25E28" w:rsidP="00A25E28">
      <w:pPr>
        <w:ind w:right="-259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A25E28" w:rsidRDefault="00A25E28" w:rsidP="00A25E28">
      <w:pPr>
        <w:ind w:right="-259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A25E28" w:rsidRDefault="00A25E28" w:rsidP="00A25E28">
      <w:pPr>
        <w:ind w:right="-259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A25E28" w:rsidRPr="00A25E28" w:rsidRDefault="00A25E28" w:rsidP="00A25E28">
      <w:pPr>
        <w:ind w:right="-259"/>
        <w:jc w:val="right"/>
        <w:rPr>
          <w:rFonts w:ascii="Calibri" w:eastAsia="Calibri" w:hAnsi="Calibri" w:cs="Times New Roman"/>
          <w:bCs/>
          <w:sz w:val="24"/>
          <w:szCs w:val="24"/>
        </w:rPr>
      </w:pPr>
    </w:p>
    <w:p w:rsidR="002E6931" w:rsidRPr="00DB281A" w:rsidRDefault="002E6931" w:rsidP="007714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</w:t>
      </w:r>
      <w:proofErr w:type="spellStart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рование</w:t>
      </w:r>
      <w:proofErr w:type="spellEnd"/>
      <w:r w:rsidR="00F51A84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ПЛА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одержанию и тематической направленности является технической, по функциональному предназначению – прикладной, по форме организации – кружковой, по типу – модифицированной, по времени реализации – одногодичной.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зной программы</w:t>
      </w:r>
      <w:r w:rsidRPr="00DB2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держание, направленное на развитие навыков в проектной деятельности, художественного и эстетического вкуса, учащихся творческого объединения. Оригинальность программы в том, что учащийся не просто строит модель, но и разрабатывает для каждой модели индивидуальный внешний вид.</w:t>
      </w:r>
    </w:p>
    <w:p w:rsidR="006F25F6" w:rsidRPr="00DB281A" w:rsidRDefault="002E6931" w:rsidP="006F25F6">
      <w:pPr>
        <w:pStyle w:val="Default"/>
      </w:pPr>
      <w:r w:rsidRPr="00DB281A">
        <w:rPr>
          <w:rFonts w:eastAsia="Times New Roman"/>
          <w:b/>
          <w:bCs/>
          <w:i/>
          <w:iCs/>
          <w:lang w:eastAsia="ru-RU"/>
        </w:rPr>
        <w:t>Актуальность программы</w:t>
      </w:r>
      <w:r w:rsidRPr="00DB281A">
        <w:rPr>
          <w:rFonts w:eastAsia="Times New Roman"/>
          <w:i/>
          <w:iCs/>
          <w:lang w:eastAsia="ru-RU"/>
        </w:rPr>
        <w:t> </w:t>
      </w:r>
      <w:r w:rsidRPr="00DB281A">
        <w:rPr>
          <w:rFonts w:eastAsia="Times New Roman"/>
          <w:lang w:eastAsia="ru-RU"/>
        </w:rPr>
        <w:t>заключается в том, что умения и навыки, полученные на занятиях, готовят школьников к конструкторско-технологической деятельности, дают ориентацию в выборе профессии</w:t>
      </w:r>
      <w:r w:rsidR="006F25F6" w:rsidRPr="00DB281A">
        <w:rPr>
          <w:rFonts w:eastAsia="Times New Roman"/>
          <w:lang w:eastAsia="ru-RU"/>
        </w:rPr>
        <w:t>,</w:t>
      </w:r>
    </w:p>
    <w:p w:rsidR="006F25F6" w:rsidRPr="00DB281A" w:rsidRDefault="006F25F6" w:rsidP="006F25F6">
      <w:pPr>
        <w:pStyle w:val="Default"/>
        <w:rPr>
          <w:color w:val="auto"/>
        </w:rPr>
      </w:pPr>
      <w:r w:rsidRPr="00DB281A">
        <w:rPr>
          <w:color w:val="auto"/>
        </w:rPr>
        <w:t>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</w:t>
      </w:r>
    </w:p>
    <w:p w:rsidR="002E6931" w:rsidRPr="00DB281A" w:rsidRDefault="006F25F6" w:rsidP="006F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hAnsi="Times New Roman" w:cs="Times New Roman"/>
          <w:sz w:val="24"/>
          <w:szCs w:val="24"/>
        </w:rPr>
        <w:t>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 в освоении программы.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ая целесообразность</w:t>
      </w:r>
      <w:r w:rsidRPr="00DB28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развитии творческой, познавательной, социальной активности детей. С педагогической точки зрения важен не только сам факт изготовления ребятами моделей и участия в соревнованиях моделистов, в выставках, а приобретенный детьми в процессе этой работы устойчивый интерес к технике и профессиональной направленности. Обучение детей основам авиамоделизма ориентирует их на занятия спортивным авиамоделизмом, инженерными профессиями, предлагаемыми техническими колледжами и вузами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зм –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учащиеся познают современные, передовые технические решения.</w:t>
      </w:r>
    </w:p>
    <w:p w:rsidR="006F25F6" w:rsidRPr="00DB281A" w:rsidRDefault="002E6931" w:rsidP="006F25F6">
      <w:pPr>
        <w:pStyle w:val="Default"/>
      </w:pPr>
      <w:r w:rsidRPr="00DB281A">
        <w:rPr>
          <w:rFonts w:eastAsia="Times New Roman"/>
          <w:lang w:eastAsia="ru-RU"/>
        </w:rPr>
        <w:t>Занимаясь в авиамодельном объединении в течение ряда лет, ребята знакомятся с большим количеством различных материалов и инструментов, таким образом, приобретают очень полезные в жизни практические навыки. При изготовлении моделей учащиеся сталкиваются с решением вопросов аэродинамики и прочности, у них вырабатывается инженерный подход к решению встречающихся проблем</w:t>
      </w:r>
      <w:r w:rsidR="00DB281A">
        <w:rPr>
          <w:rFonts w:eastAsia="Times New Roman"/>
          <w:lang w:eastAsia="ru-RU"/>
        </w:rPr>
        <w:t>,</w:t>
      </w:r>
    </w:p>
    <w:p w:rsidR="002E6931" w:rsidRPr="00DB281A" w:rsidRDefault="006F25F6" w:rsidP="006F25F6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hAnsi="Times New Roman" w:cs="Times New Roman"/>
          <w:sz w:val="24"/>
          <w:szCs w:val="24"/>
        </w:rPr>
        <w:t xml:space="preserve">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а также управление БПЛА. Использование различных инструментов развития </w:t>
      </w:r>
      <w:proofErr w:type="spellStart"/>
      <w:r w:rsidRPr="00DB281A">
        <w:rPr>
          <w:rFonts w:ascii="Times New Roman" w:hAnsi="Times New Roman" w:cs="Times New Roman"/>
          <w:sz w:val="24"/>
          <w:szCs w:val="24"/>
        </w:rPr>
        <w:t>soft-skills</w:t>
      </w:r>
      <w:proofErr w:type="spellEnd"/>
      <w:r w:rsidRPr="00DB281A">
        <w:rPr>
          <w:rFonts w:ascii="Times New Roman" w:hAnsi="Times New Roman" w:cs="Times New Roman"/>
          <w:sz w:val="24"/>
          <w:szCs w:val="24"/>
        </w:rPr>
        <w:t xml:space="preserve"> у детей (</w:t>
      </w:r>
      <w:proofErr w:type="spellStart"/>
      <w:r w:rsidRPr="00DB281A">
        <w:rPr>
          <w:rFonts w:ascii="Times New Roman" w:hAnsi="Times New Roman" w:cs="Times New Roman"/>
          <w:sz w:val="24"/>
          <w:szCs w:val="24"/>
        </w:rPr>
        <w:t>игропрактика</w:t>
      </w:r>
      <w:proofErr w:type="spellEnd"/>
      <w:r w:rsidRPr="00DB281A">
        <w:rPr>
          <w:rFonts w:ascii="Times New Roman" w:hAnsi="Times New Roman" w:cs="Times New Roman"/>
          <w:sz w:val="24"/>
          <w:szCs w:val="24"/>
        </w:rPr>
        <w:t xml:space="preserve">, командная работа) в сочетании с развитием у них </w:t>
      </w:r>
      <w:proofErr w:type="spellStart"/>
      <w:r w:rsidRPr="00DB281A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DB281A">
        <w:rPr>
          <w:rFonts w:ascii="Times New Roman" w:hAnsi="Times New Roman" w:cs="Times New Roman"/>
          <w:sz w:val="24"/>
          <w:szCs w:val="24"/>
        </w:rPr>
        <w:t xml:space="preserve"> - компетенций (</w:t>
      </w:r>
      <w:proofErr w:type="spellStart"/>
      <w:r w:rsidRPr="00DB281A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DB28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81A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Pr="00DB281A">
        <w:rPr>
          <w:rFonts w:ascii="Times New Roman" w:hAnsi="Times New Roman" w:cs="Times New Roman"/>
          <w:sz w:val="24"/>
          <w:szCs w:val="24"/>
        </w:rPr>
        <w:t>) позволит сформировать у ребенка целостную систему знаний, умений и навыков.</w:t>
      </w:r>
    </w:p>
    <w:p w:rsidR="002E6931" w:rsidRPr="00DB281A" w:rsidRDefault="002E6931" w:rsidP="00690ADF">
      <w:pPr>
        <w:pStyle w:val="Default"/>
      </w:pPr>
      <w:r w:rsidRPr="00DB281A">
        <w:rPr>
          <w:rFonts w:eastAsia="Times New Roman"/>
          <w:b/>
          <w:bCs/>
          <w:i/>
          <w:iCs/>
          <w:lang w:eastAsia="ru-RU"/>
        </w:rPr>
        <w:t>Цель программы: р</w:t>
      </w:r>
      <w:r w:rsidRPr="00DB281A">
        <w:rPr>
          <w:rFonts w:eastAsia="Times New Roman"/>
          <w:lang w:eastAsia="ru-RU"/>
        </w:rPr>
        <w:t xml:space="preserve">азвитие интереса ребенка к познанию и творчеству, как основы развития образовательных запросов и потребностей детей через </w:t>
      </w:r>
      <w:proofErr w:type="spellStart"/>
      <w:r w:rsidRPr="00DB281A">
        <w:rPr>
          <w:rFonts w:eastAsia="Times New Roman"/>
          <w:lang w:eastAsia="ru-RU"/>
        </w:rPr>
        <w:t>авиамоделирование</w:t>
      </w:r>
      <w:proofErr w:type="spellEnd"/>
      <w:r w:rsidR="00690ADF" w:rsidRPr="00DB281A">
        <w:rPr>
          <w:rFonts w:eastAsia="Times New Roman"/>
          <w:lang w:eastAsia="ru-RU"/>
        </w:rPr>
        <w:t>,</w:t>
      </w:r>
      <w:r w:rsidR="00690ADF" w:rsidRPr="00DB281A">
        <w:t xml:space="preserve"> </w:t>
      </w:r>
      <w:r w:rsidR="00690ADF" w:rsidRPr="00DB281A">
        <w:rPr>
          <w:color w:val="auto"/>
        </w:rPr>
        <w:t>обучение воспитанников основам робототехники, устройства беспилотных летательных аппаратов.</w:t>
      </w:r>
    </w:p>
    <w:p w:rsidR="002E6931" w:rsidRPr="00DB281A" w:rsidRDefault="002E6931" w:rsidP="007714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2E6931" w:rsidRPr="00DB281A" w:rsidRDefault="002E6931" w:rsidP="007714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зовательные:</w:t>
      </w:r>
    </w:p>
    <w:p w:rsidR="002E6931" w:rsidRPr="00DB281A" w:rsidRDefault="002E6931" w:rsidP="002E6931">
      <w:pPr>
        <w:numPr>
          <w:ilvl w:val="0"/>
          <w:numId w:val="1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ая подготовка детей в области </w:t>
      </w:r>
      <w:proofErr w:type="spellStart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рования</w:t>
      </w:r>
      <w:proofErr w:type="spellEnd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программы.</w:t>
      </w:r>
    </w:p>
    <w:p w:rsidR="00690ADF" w:rsidRPr="00DB281A" w:rsidRDefault="002E6931" w:rsidP="00690ADF">
      <w:pPr>
        <w:pStyle w:val="Default"/>
      </w:pPr>
      <w:r w:rsidRPr="00DB281A">
        <w:rPr>
          <w:rFonts w:eastAsia="Times New Roman"/>
          <w:lang w:eastAsia="ru-RU"/>
        </w:rPr>
        <w:t>Создание условий для практической реализации полученных знаний.</w:t>
      </w:r>
      <w:r w:rsidR="00690ADF" w:rsidRPr="00DB281A">
        <w:t xml:space="preserve"> </w:t>
      </w:r>
    </w:p>
    <w:p w:rsidR="00690ADF" w:rsidRPr="00DB281A" w:rsidRDefault="00690ADF" w:rsidP="00690ADF">
      <w:pPr>
        <w:pStyle w:val="Default"/>
        <w:rPr>
          <w:color w:val="auto"/>
        </w:rPr>
      </w:pPr>
    </w:p>
    <w:p w:rsidR="00690ADF" w:rsidRPr="00DB281A" w:rsidRDefault="00690ADF" w:rsidP="00690ADF">
      <w:pPr>
        <w:pStyle w:val="Default"/>
        <w:rPr>
          <w:color w:val="auto"/>
        </w:rPr>
      </w:pPr>
      <w:r w:rsidRPr="00DB281A">
        <w:rPr>
          <w:color w:val="auto"/>
        </w:rPr>
        <w:t>- дать первоначальные знания о конструкции беспилотных летательных аппаратов;</w:t>
      </w:r>
    </w:p>
    <w:p w:rsidR="00690ADF" w:rsidRPr="00DB281A" w:rsidRDefault="00690ADF" w:rsidP="00690ADF">
      <w:pPr>
        <w:pStyle w:val="Default"/>
        <w:rPr>
          <w:color w:val="auto"/>
        </w:rPr>
      </w:pPr>
      <w:r w:rsidRPr="00DB281A">
        <w:rPr>
          <w:color w:val="auto"/>
        </w:rPr>
        <w:t>- привить культуру производства и сборки;</w:t>
      </w:r>
    </w:p>
    <w:p w:rsidR="002E6931" w:rsidRPr="00DB281A" w:rsidRDefault="00690ADF" w:rsidP="00690ADF">
      <w:pPr>
        <w:numPr>
          <w:ilvl w:val="0"/>
          <w:numId w:val="1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hAnsi="Times New Roman" w:cs="Times New Roman"/>
          <w:sz w:val="24"/>
          <w:szCs w:val="24"/>
        </w:rPr>
        <w:t>- ознакомить с правилами безопасной работы с инструментами.</w:t>
      </w:r>
    </w:p>
    <w:p w:rsidR="002E6931" w:rsidRPr="00DB281A" w:rsidRDefault="002E6931" w:rsidP="007714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2E6931" w:rsidRPr="00DB281A" w:rsidRDefault="002E6931" w:rsidP="002E6931">
      <w:pPr>
        <w:numPr>
          <w:ilvl w:val="0"/>
          <w:numId w:val="2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ворческого, конструкторского мышления, овладение навыками труда.</w:t>
      </w:r>
    </w:p>
    <w:p w:rsidR="002E6931" w:rsidRPr="00DB281A" w:rsidRDefault="002E6931" w:rsidP="002E6931">
      <w:pPr>
        <w:numPr>
          <w:ilvl w:val="0"/>
          <w:numId w:val="2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и творческих способностей детей.</w:t>
      </w:r>
    </w:p>
    <w:p w:rsidR="002E6931" w:rsidRPr="00DB281A" w:rsidRDefault="002E6931" w:rsidP="007714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690ADF" w:rsidRPr="00DB281A" w:rsidRDefault="002E6931" w:rsidP="007714C1">
      <w:pPr>
        <w:pStyle w:val="Default"/>
        <w:outlineLvl w:val="0"/>
      </w:pPr>
      <w:r w:rsidRPr="00DB281A">
        <w:rPr>
          <w:rFonts w:eastAsia="Times New Roman"/>
          <w:lang w:eastAsia="ru-RU"/>
        </w:rPr>
        <w:t>Воспитание у детей трудолюбия, целеустремленности в процессе работы над моделями, трудовое воспитание.</w:t>
      </w:r>
      <w:r w:rsidR="00690ADF" w:rsidRPr="00DB281A">
        <w:t xml:space="preserve"> </w:t>
      </w:r>
    </w:p>
    <w:p w:rsidR="00690ADF" w:rsidRPr="00DB281A" w:rsidRDefault="00690ADF" w:rsidP="00690ADF">
      <w:pPr>
        <w:pStyle w:val="Default"/>
        <w:rPr>
          <w:color w:val="auto"/>
        </w:rPr>
      </w:pPr>
    </w:p>
    <w:p w:rsidR="002E6931" w:rsidRPr="00DB281A" w:rsidRDefault="00690ADF" w:rsidP="00690ADF">
      <w:pPr>
        <w:numPr>
          <w:ilvl w:val="0"/>
          <w:numId w:val="3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hAnsi="Times New Roman" w:cs="Times New Roman"/>
          <w:sz w:val="24"/>
          <w:szCs w:val="24"/>
        </w:rPr>
        <w:t>- воспитывать умение работать в коллективе, эффективно распределять обязанности.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A45" w:rsidRPr="00DB281A" w:rsidRDefault="00304A45" w:rsidP="00304A45">
      <w:pPr>
        <w:pStyle w:val="Default"/>
        <w:rPr>
          <w:color w:val="auto"/>
        </w:rPr>
      </w:pPr>
    </w:p>
    <w:p w:rsidR="002E6931" w:rsidRPr="00DB281A" w:rsidRDefault="00304A45" w:rsidP="00304A45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hAnsi="Times New Roman" w:cs="Times New Roman"/>
          <w:b/>
          <w:bCs/>
          <w:sz w:val="24"/>
          <w:szCs w:val="24"/>
        </w:rPr>
        <w:t>Возраст детей</w:t>
      </w:r>
      <w:r w:rsidRPr="00DB281A">
        <w:rPr>
          <w:rFonts w:ascii="Times New Roman" w:hAnsi="Times New Roman" w:cs="Times New Roman"/>
          <w:sz w:val="24"/>
          <w:szCs w:val="24"/>
        </w:rPr>
        <w:t>,</w:t>
      </w:r>
      <w:r w:rsidR="00690ADF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E6931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</w:t>
      </w:r>
      <w:proofErr w:type="spellStart"/>
      <w:r w:rsidR="002E6931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моделирование</w:t>
      </w:r>
      <w:proofErr w:type="spellEnd"/>
      <w:r w:rsidR="002E6931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учащихся </w:t>
      </w:r>
      <w:r w:rsidR="00690ADF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7</w:t>
      </w:r>
      <w:r w:rsidR="002E6931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304A45" w:rsidRPr="00DB281A" w:rsidRDefault="00304A45" w:rsidP="007714C1">
      <w:pPr>
        <w:pStyle w:val="Default"/>
        <w:outlineLvl w:val="0"/>
      </w:pPr>
      <w:r w:rsidRPr="00DB281A">
        <w:rPr>
          <w:rFonts w:eastAsia="Times New Roman"/>
          <w:b/>
          <w:bCs/>
          <w:i/>
          <w:iCs/>
          <w:lang w:eastAsia="ru-RU"/>
        </w:rPr>
        <w:t>Режим занятий</w:t>
      </w:r>
      <w:r w:rsidRPr="00DB281A">
        <w:rPr>
          <w:rFonts w:eastAsia="Times New Roman"/>
          <w:i/>
          <w:iCs/>
          <w:lang w:eastAsia="ru-RU"/>
        </w:rPr>
        <w:t>:</w:t>
      </w:r>
      <w:r w:rsidRPr="00DB281A">
        <w:t xml:space="preserve"> 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боты творческого объединения рассчитана на 1 год. Количество обучающихся в группе 12 человек. Занятия проводятся </w:t>
      </w:r>
      <w:r w:rsidR="00690ADF"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2 часа.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.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занятиях авиамодельного объединения применяют различные методы обучения, которые обеспечивают получение учащимися необходимых знаний, умений и навыков, активизируют их мышление, развивают и поддерживают интерес к авиамоделизму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тся теоретический материал, используя словесные методы: рассказ, объяснение или беседу; сочетать с демонстрацией учебно-наглядных пособий, действующих моделей или конструкций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работать у учащихся практические умения и навыки, им вначале предлагается изготовить несложные модели. Затем, усложняя задание, учащиеся приучаются к самостоятельности, вводятся элементы творчества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метод проведения занятий объединения – практические работы как важнейшее средство связи теории и практики в обучении. Их цель — закрепить и углубить полученные теоретические знания учащимися, сформировать соответствующие навыки и умения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бор методов обучения существенно влияет материально-техническая база объединения: наличие материалов, инструмента, оборудования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сто в практической работе занимает постройка летающих моделей. Практическую работу по постройке летающих моделей проводится по плану, с учетом индивидуальной подготовленности учащихся, их склонностей, способностей и производственных навыков, то есть умения владеть инструментом и приемами обработки материалов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едагог проводит инструктаж по технике безопасности.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одержание программы нацелено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 w:rsidRPr="00DB2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реализации личности ребёнка, выявления и развития творческих способностей. В течение учебного года каждым учащимся изготавливается модель, с которой он участвует в внутри кружковых соревнованиях. После этого ребята изготавливают простую модель самолета и, запуская ее, приобретают навыки регулировки модели. Очень важным моментом является оценка руководителем физических и психических способностей каждого учащегося с целью выбора наиболее подходящего для него класса авиамоделей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граммы работа строится таким образом, что учащиеся постепенно переходят от простейших и занимательных форм работы </w:t>
      </w:r>
      <w:proofErr w:type="gramStart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узким и специальным. Авиамоделисты приучаются к самостоятельному конструированию моделей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практической работой проводятся беседы и лекции по авиации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товыми моделями учащиеся проводят всевозможные игры и соревнования. Многие такие игры с бумажными моделями можно проводить зимой в закрытых помещениях.</w:t>
      </w:r>
    </w:p>
    <w:p w:rsidR="002E6931" w:rsidRPr="00DB281A" w:rsidRDefault="002E6931" w:rsidP="007714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жидаемые результаты реализации программы.</w:t>
      </w: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учащиеся </w:t>
      </w:r>
      <w:r w:rsidRPr="00DB28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удут знать: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 авиамоделей,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между выполнением стендовых и действующих моделей,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простейших конструкций моделей,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ю моделизма,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акетирования,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атериалов, применяемые в моделировании,</w:t>
      </w:r>
    </w:p>
    <w:p w:rsidR="002E6931" w:rsidRPr="00DB281A" w:rsidRDefault="002E6931" w:rsidP="002E6931">
      <w:pPr>
        <w:numPr>
          <w:ilvl w:val="0"/>
          <w:numId w:val="4"/>
        </w:numPr>
        <w:shd w:val="clear" w:color="auto" w:fill="FFFFFF"/>
        <w:spacing w:after="203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безопасности при работе с инструментами,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постановка учебного процесса, сочетание разных методов обучения способствуют развитию технического мышления школьников и успешной работы авиамодельного объединения. Учащийся идет в авиамодельный кружок, когда у него пробудился интерес к авиации, появилось желание строить летающие модели своими руками. Поэтому в основе всей работы кружка авиамоделистов лежат практические занятия. Но практическая работа не должна быть самоцелью. Строя модель, регулируя или запуская ее, юный авиамоделист должен знать, как эта модель устроена и почему летает, на каких законах физики основано то или иное ее действие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установления фактического уровня теоретических знаний по разделам дополнительной общеобразовательной программы, их практических умений и навыков проводится текущий контроль обучающихся в форме устного опроса, тестирования, практической работы.</w:t>
      </w:r>
    </w:p>
    <w:p w:rsidR="002E6931" w:rsidRPr="00DB281A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пределения степени освоения </w:t>
      </w:r>
      <w:proofErr w:type="gramStart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всего объема дополнительной общеобразовательной программы проводится промежуточная аттестация обучающихся в форме выставки - демонстрации творческих работ обучающихся; соревнования, позволяющих объективно качественно оценить умения и навыки обучающихся в техническом творчестве.</w:t>
      </w:r>
    </w:p>
    <w:p w:rsidR="00A25E28" w:rsidRDefault="00A25E28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E28" w:rsidRDefault="00A25E28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5E28" w:rsidRDefault="00A25E28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2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 - ТЕМАТИЧЕСКИЙ</w:t>
      </w:r>
      <w:proofErr w:type="gramEnd"/>
      <w:r w:rsidRPr="00DB2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.</w:t>
      </w:r>
      <w:r w:rsidRPr="00DB2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5A0"/>
      </w:tblPr>
      <w:tblGrid>
        <w:gridCol w:w="810"/>
        <w:gridCol w:w="4544"/>
        <w:gridCol w:w="1010"/>
        <w:gridCol w:w="1132"/>
        <w:gridCol w:w="1744"/>
      </w:tblGrid>
      <w:tr w:rsidR="002E6931" w:rsidRPr="00DB281A" w:rsidTr="00873A9E">
        <w:tc>
          <w:tcPr>
            <w:tcW w:w="79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5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810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E6931" w:rsidRPr="00DB281A" w:rsidTr="00873A9E"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E6931" w:rsidRPr="00DB281A" w:rsidTr="00873A9E">
        <w:trPr>
          <w:trHeight w:val="285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6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Авиация и ее значение в народном хозяйстве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72024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72024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6931" w:rsidRPr="00DB281A" w:rsidTr="00873A9E">
        <w:trPr>
          <w:trHeight w:val="555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7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труда. Основы аэродинамики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9E7077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6931" w:rsidRPr="00DB281A" w:rsidTr="00873A9E">
        <w:trPr>
          <w:trHeight w:val="45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8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умажных летающих моделей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9E7077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873A9E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873A9E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6931" w:rsidRPr="00DB281A" w:rsidTr="00873A9E">
        <w:trPr>
          <w:trHeight w:val="39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9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виамоделей из пенопласта</w:t>
            </w:r>
            <w:r w:rsidRPr="00DB2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0E6B3D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0E6B3D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0E6B3D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E6931" w:rsidRPr="00DB281A" w:rsidTr="00873A9E">
        <w:trPr>
          <w:trHeight w:val="18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0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9E7077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ей самолетов с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ом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0E6B3D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0E6B3D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93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E6931" w:rsidRPr="00DB281A" w:rsidTr="00873A9E">
        <w:trPr>
          <w:trHeight w:val="366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1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9E7077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тендовых моделей-копий из пенопласта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31" w:rsidRPr="00DB281A" w:rsidTr="00873A9E">
        <w:trPr>
          <w:trHeight w:val="349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2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966FA6" w:rsidRPr="00DB281A" w:rsidRDefault="00966FA6" w:rsidP="00966FA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79"/>
            </w:tblGrid>
            <w:tr w:rsidR="00966FA6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188"/>
              </w:trPr>
              <w:tc>
                <w:tcPr>
                  <w:tcW w:w="0" w:type="auto"/>
                </w:tcPr>
                <w:p w:rsidR="00966FA6" w:rsidRPr="00DB281A" w:rsidRDefault="00966FA6">
                  <w:pPr>
                    <w:pStyle w:val="Default"/>
                  </w:pPr>
                  <w:r w:rsidRPr="00DB281A">
                    <w:t xml:space="preserve">Знакомство с БПЛА </w:t>
                  </w:r>
                </w:p>
              </w:tc>
            </w:tr>
          </w:tbl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966FA6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72024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6931" w:rsidRPr="00DB281A" w:rsidTr="00873A9E">
        <w:trPr>
          <w:trHeight w:val="27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3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966FA6" w:rsidRPr="00DB281A" w:rsidRDefault="00966FA6" w:rsidP="00966FA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99"/>
            </w:tblGrid>
            <w:tr w:rsidR="00966FA6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507"/>
              </w:trPr>
              <w:tc>
                <w:tcPr>
                  <w:tcW w:w="0" w:type="auto"/>
                </w:tcPr>
                <w:p w:rsidR="00966FA6" w:rsidRPr="00DB281A" w:rsidRDefault="00966FA6">
                  <w:pPr>
                    <w:pStyle w:val="Default"/>
                  </w:pPr>
                  <w:r w:rsidRPr="00DB281A">
                    <w:t>Технологии беспилотного управления техническими объектами</w:t>
                  </w:r>
                </w:p>
              </w:tc>
            </w:tr>
          </w:tbl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966FA6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72024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6931" w:rsidRPr="00DB281A" w:rsidTr="00873A9E">
        <w:trPr>
          <w:trHeight w:val="24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4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966FA6" w:rsidRPr="00DB281A" w:rsidRDefault="00966FA6" w:rsidP="00966FA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62"/>
            </w:tblGrid>
            <w:tr w:rsidR="00966FA6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349"/>
              </w:trPr>
              <w:tc>
                <w:tcPr>
                  <w:tcW w:w="0" w:type="auto"/>
                </w:tcPr>
                <w:p w:rsidR="00966FA6" w:rsidRPr="00DB281A" w:rsidRDefault="00966FA6">
                  <w:pPr>
                    <w:pStyle w:val="Default"/>
                  </w:pPr>
                  <w:r w:rsidRPr="00DB281A">
                    <w:t>Принципы управления БПЛА</w:t>
                  </w:r>
                </w:p>
              </w:tc>
            </w:tr>
          </w:tbl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72024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966FA6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72024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6931" w:rsidRPr="00DB281A" w:rsidTr="00873A9E">
        <w:trPr>
          <w:trHeight w:val="36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5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966FA6" w:rsidRPr="00DB281A" w:rsidRDefault="00966FA6" w:rsidP="00966FA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95"/>
            </w:tblGrid>
            <w:tr w:rsidR="00966FA6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188"/>
              </w:trPr>
              <w:tc>
                <w:tcPr>
                  <w:tcW w:w="0" w:type="auto"/>
                </w:tcPr>
                <w:p w:rsidR="00966FA6" w:rsidRPr="00DB281A" w:rsidRDefault="00966FA6">
                  <w:pPr>
                    <w:pStyle w:val="Default"/>
                  </w:pPr>
                  <w:r w:rsidRPr="00DB281A">
                    <w:t>Практические занятия</w:t>
                  </w:r>
                </w:p>
              </w:tc>
            </w:tr>
          </w:tbl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0E6B3D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966FA6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E6931" w:rsidRPr="00DB281A" w:rsidTr="00873A9E">
        <w:trPr>
          <w:trHeight w:val="360"/>
        </w:trPr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numPr>
                <w:ilvl w:val="0"/>
                <w:numId w:val="16"/>
              </w:num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учащихся.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6931" w:rsidRPr="00DB281A" w:rsidTr="00873A9E">
        <w:tc>
          <w:tcPr>
            <w:tcW w:w="7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43585C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E6931" w:rsidRPr="00DB281A" w:rsidRDefault="0043585C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2E6931" w:rsidRPr="00DB281A" w:rsidRDefault="0043585C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1A" w:rsidRDefault="00DB281A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7714C1">
      <w:pPr>
        <w:shd w:val="clear" w:color="auto" w:fill="FFFFFF"/>
        <w:spacing w:after="203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tbl>
      <w:tblPr>
        <w:tblW w:w="196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1275"/>
        <w:gridCol w:w="3510"/>
        <w:gridCol w:w="4695"/>
        <w:gridCol w:w="4693"/>
        <w:gridCol w:w="4694"/>
      </w:tblGrid>
      <w:tr w:rsidR="002047B9" w:rsidRPr="00DB281A" w:rsidTr="007714C1">
        <w:trPr>
          <w:gridAfter w:val="2"/>
          <w:wAfter w:w="9387" w:type="dxa"/>
        </w:trPr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047B9" w:rsidRPr="00DB281A" w:rsidRDefault="002047B9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7B9" w:rsidRPr="00DB281A" w:rsidRDefault="002047B9" w:rsidP="002047B9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ведение. 2 часа 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47B9" w:rsidRPr="00DB281A" w:rsidRDefault="002047B9" w:rsidP="002047B9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93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кружка.</w:t>
            </w:r>
          </w:p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оведению учащихся во время занятия</w:t>
            </w:r>
            <w:r w:rsidRPr="00DB2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693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я и ее значение в народном хозяйстве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стории авиации.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омоделизм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ид технического спорта. Демонстрация моделей, ранее построенных в кружке.</w:t>
            </w:r>
          </w:p>
        </w:tc>
      </w:tr>
      <w:tr w:rsidR="002E693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6931" w:rsidRPr="00DB281A" w:rsidRDefault="002E6931" w:rsidP="002047B9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сновы безопасности труда. Основы </w:t>
            </w:r>
            <w:r w:rsidR="002047B9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родинамики.2 часа </w:t>
            </w:r>
          </w:p>
        </w:tc>
      </w:tr>
      <w:tr w:rsidR="002E6931" w:rsidRPr="00DB281A" w:rsidTr="007714C1">
        <w:trPr>
          <w:gridAfter w:val="2"/>
          <w:wAfter w:w="9387" w:type="dxa"/>
          <w:trHeight w:val="62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6931" w:rsidRPr="00DB281A" w:rsidRDefault="002047B9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693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при работе с инструментами.</w:t>
            </w:r>
          </w:p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ся приемы правильной работы с ножом – основным инструментом авиамоделиста, кусачками, ножницами, шилом, чертилкой, керном, циркулем, лобзиком.</w:t>
            </w:r>
            <w:proofErr w:type="gramEnd"/>
            <w:r w:rsidR="002047B9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й ПВА. Краски</w:t>
            </w:r>
          </w:p>
        </w:tc>
      </w:tr>
      <w:tr w:rsidR="002E693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6931" w:rsidRPr="00DB281A" w:rsidRDefault="002E693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основные свойства. Условия, обеспечивающие полёт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. Подъёмная сила. Основные конструкционные части летательного аппарата.</w:t>
            </w:r>
          </w:p>
        </w:tc>
      </w:tr>
      <w:tr w:rsidR="002E693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6931" w:rsidRPr="00DB281A" w:rsidRDefault="002E6931" w:rsidP="00DB281A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зготовление бумажных летающих моделей. </w:t>
            </w:r>
            <w:r w:rsid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2E6931" w:rsidRPr="00DB281A" w:rsidTr="007714C1">
        <w:trPr>
          <w:gridAfter w:val="2"/>
          <w:wAfter w:w="9387" w:type="dxa"/>
          <w:trHeight w:val="57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6931" w:rsidRPr="00DB281A" w:rsidRDefault="002E693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E6931" w:rsidRPr="00DB281A" w:rsidRDefault="002047B9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E693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езентация «Самолеты»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6931" w:rsidRPr="00DB281A" w:rsidRDefault="002E693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способы изготовления поделок из бумаги. Разметка по линейке и шаблону. Способы соединения деталей с помощью клея. Правила безопасности.</w:t>
            </w:r>
          </w:p>
        </w:tc>
      </w:tr>
      <w:tr w:rsidR="002047B9" w:rsidRPr="00DB281A" w:rsidTr="007714C1">
        <w:trPr>
          <w:gridAfter w:val="2"/>
          <w:wAfter w:w="9387" w:type="dxa"/>
          <w:trHeight w:val="49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7B9" w:rsidRPr="00DB281A" w:rsidRDefault="002047B9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047B9" w:rsidRPr="00DB281A" w:rsidRDefault="002047B9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47B9" w:rsidRPr="00DB281A" w:rsidRDefault="002047B9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 самолет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7B9" w:rsidRPr="00DB281A" w:rsidRDefault="002047B9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юзеляжа, несущих поверхностей. Сборка модели. Соревнования на продолжительность полета.</w:t>
            </w:r>
          </w:p>
        </w:tc>
      </w:tr>
      <w:tr w:rsidR="002047B9" w:rsidRPr="00DB281A" w:rsidTr="007714C1">
        <w:trPr>
          <w:gridAfter w:val="2"/>
          <w:wAfter w:w="9387" w:type="dxa"/>
          <w:trHeight w:val="18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7B9" w:rsidRPr="00DB281A" w:rsidRDefault="002047B9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047B9" w:rsidRPr="00DB281A" w:rsidRDefault="002047B9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73A9E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47B9" w:rsidRPr="00DB281A" w:rsidRDefault="002047B9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с бумажными моделями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7B9" w:rsidRPr="00DB281A" w:rsidRDefault="002047B9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запуску. Анализ допущенных ошибок, пути их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я</w:t>
            </w:r>
            <w:proofErr w:type="gram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а. Регулировка и запуск.</w:t>
            </w:r>
          </w:p>
        </w:tc>
      </w:tr>
      <w:tr w:rsidR="007714C1" w:rsidRPr="00DB281A" w:rsidTr="007714C1">
        <w:trPr>
          <w:gridAfter w:val="2"/>
          <w:wAfter w:w="9387" w:type="dxa"/>
          <w:trHeight w:val="50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зготовление авиамоделей из пенопласта</w:t>
            </w:r>
            <w:r w:rsidRPr="00DB2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0E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занятие</w:t>
            </w: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ростейшего планера.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простой формы на пенопласте. Разметка по линейке и шаблону. Способы соединения деталей с помощью клея, ниток. Правила безопасност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етательного планера из пенопласта. (Модель-1)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простой формы на пенопласте. Разметка по линейке и шаблону. Способы соединения деталей с помощью клея, ниток. Правила безопасност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етательного планера из пенопласта. (Модель-2)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простой формы на пенопласте. Разметка по линейке и шаблону. Способы соединения деталей с помощью клея, ниток. Правила безопасност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етательного планера из пенопласта. (Модель-3)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простой формы на пенопласте. Разметка по линейке и шаблону. Способы соединения деталей с помощью клея, ниток. Правила безопасност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7714C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 объемным фюзеляжем. 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простой формы на пенопласте. Разметка по линейке и шаблону. Способы соединения деталей с помощью клея, ниток. Правила безопасност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7714C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 объемным фюзеляжем. 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одели планера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7714C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 с объемным фюзеляжем</w:t>
            </w:r>
            <w:proofErr w:type="gram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простой формы на пенопласте. Разметка по линейке и шаблону. Способы соединения деталей с помощью клея, ниток. Правила безопасност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7714C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 объемным фюзеляжем. 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одели планера.</w:t>
            </w:r>
          </w:p>
        </w:tc>
      </w:tr>
      <w:tr w:rsidR="007714C1" w:rsidRPr="00DB281A" w:rsidTr="00642DF8">
        <w:trPr>
          <w:gridAfter w:val="2"/>
          <w:wAfter w:w="9387" w:type="dxa"/>
          <w:trHeight w:val="56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с планерами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запуску. Проведение инструктажа. Регулировка и запуск. Анализ допущенных ошибок, пути их устранения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642DF8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с планерами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642DF8" w:rsidP="00642DF8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запуску. Проведение инструктажа. Регулировка и запуск. Анализ допущенных ошибок, пути их устранения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642DF8" w:rsidP="000E6B3D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Изготовление моделей самолетов с резиномотором.</w:t>
            </w:r>
            <w:r w:rsidR="000E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0E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и самолета «Чижик».</w:t>
            </w:r>
          </w:p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а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модели. Регулировка модел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амолета </w:t>
            </w:r>
          </w:p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крыла, стабилизатора, киля, фюзеляжа. Воздушный винт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амолета </w:t>
            </w:r>
          </w:p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а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модели. Регулировка модел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амолета </w:t>
            </w:r>
          </w:p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крыла, стабилизатора, киля, фюзеляжа. Воздушный винт.</w:t>
            </w:r>
          </w:p>
          <w:p w:rsidR="00F67C19" w:rsidRPr="00DB281A" w:rsidRDefault="00F67C19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модели самолета </w:t>
            </w:r>
          </w:p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а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модели. Регулировка модел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ного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ера из пенопласта. «Як-55».</w:t>
            </w:r>
          </w:p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крыла, стабилизатора, киля, фюзеляжа. Воздушный винт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9F32A3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ного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ера из пенопласта. «Як-55»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мотора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модели. Регулировка модел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9F32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  <w:p w:rsidR="007714C1" w:rsidRPr="00DB281A" w:rsidRDefault="007714C1" w:rsidP="002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с планерами.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и запуск самолетов. Учет хронометража. Анализ допущенных ошибок, пути их устранения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175C8F">
        <w:trPr>
          <w:trHeight w:val="394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175C8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беспилотного управления техническими объектами</w:t>
            </w: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акеты с парашютом.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и и соревнования с парашютами на продолжительность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175C8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5C8F" w:rsidRPr="00DB281A" w:rsidRDefault="00175C8F" w:rsidP="00175C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175C8F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671"/>
              </w:trPr>
              <w:tc>
                <w:tcPr>
                  <w:tcW w:w="0" w:type="auto"/>
                </w:tcPr>
                <w:p w:rsidR="00175C8F" w:rsidRPr="00DB281A" w:rsidRDefault="00175C8F">
                  <w:pPr>
                    <w:pStyle w:val="Default"/>
                  </w:pPr>
                  <w:r w:rsidRPr="00DB281A">
                    <w:t>Примеры использования технологии беспилотного управления в различных областях.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C8F" w:rsidRPr="00DB281A" w:rsidRDefault="00175C8F" w:rsidP="00175C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50"/>
            </w:tblGrid>
            <w:tr w:rsidR="00175C8F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188"/>
              </w:trPr>
              <w:tc>
                <w:tcPr>
                  <w:tcW w:w="0" w:type="auto"/>
                </w:tcPr>
                <w:p w:rsidR="00175C8F" w:rsidRPr="00DB281A" w:rsidRDefault="00175C8F">
                  <w:pPr>
                    <w:pStyle w:val="Default"/>
                  </w:pPr>
                  <w:r w:rsidRPr="00DB281A">
                    <w:t>Ноутбук, проектор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175C8F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5C8F" w:rsidRPr="00DB281A" w:rsidRDefault="00175C8F" w:rsidP="00175C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175C8F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834"/>
              </w:trPr>
              <w:tc>
                <w:tcPr>
                  <w:tcW w:w="0" w:type="auto"/>
                </w:tcPr>
                <w:p w:rsidR="00175C8F" w:rsidRPr="00DB281A" w:rsidRDefault="00175C8F">
                  <w:pPr>
                    <w:pStyle w:val="Default"/>
                  </w:pPr>
                  <w:r w:rsidRPr="00DB281A">
                    <w:t xml:space="preserve">Разновидности беспилотных летательных аппаратов. </w:t>
                  </w:r>
                  <w:proofErr w:type="spellStart"/>
                  <w:r w:rsidRPr="00DB281A">
                    <w:t>Квадрокоптеры</w:t>
                  </w:r>
                  <w:proofErr w:type="spellEnd"/>
                  <w:r w:rsidRPr="00DB281A">
                    <w:t>, виды, особенности конструкции и управления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C8F" w:rsidRPr="00DB281A" w:rsidRDefault="00175C8F" w:rsidP="00175C8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26"/>
            </w:tblGrid>
            <w:tr w:rsidR="00175C8F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0" w:type="auto"/>
                </w:tcPr>
                <w:p w:rsidR="00175C8F" w:rsidRPr="00DB281A" w:rsidRDefault="00175C8F" w:rsidP="00175C8F">
                  <w:pPr>
                    <w:pStyle w:val="Default"/>
                  </w:pPr>
                  <w:r w:rsidRPr="00DB281A">
                    <w:t xml:space="preserve">Ноутбук, проектор, </w:t>
                  </w:r>
                  <w:proofErr w:type="spellStart"/>
                  <w:r w:rsidRPr="00DB281A">
                    <w:t>квадрокоптеры</w:t>
                  </w:r>
                  <w:proofErr w:type="spellEnd"/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50A3" w:rsidRPr="00DB281A" w:rsidRDefault="00AA50A3" w:rsidP="00AA50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2"/>
            </w:tblGrid>
            <w:tr w:rsidR="00AA50A3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193"/>
              </w:trPr>
              <w:tc>
                <w:tcPr>
                  <w:tcW w:w="0" w:type="auto"/>
                </w:tcPr>
                <w:p w:rsidR="00AA50A3" w:rsidRPr="00DB281A" w:rsidRDefault="00AA50A3">
                  <w:pPr>
                    <w:pStyle w:val="Default"/>
                  </w:pPr>
                  <w:r w:rsidRPr="00DB281A">
                    <w:rPr>
                      <w:b/>
                      <w:bCs/>
                    </w:rPr>
                    <w:t>Принципы управления БПЛА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тендовой модели-копии из пенопласта.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me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t</w:t>
            </w:r>
            <w:proofErr w:type="spellEnd"/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одели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Default="00900A51" w:rsidP="00900A51">
            <w:pPr>
              <w:spacing w:after="20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 xml:space="preserve">Базовые конструкции </w:t>
            </w:r>
            <w:proofErr w:type="gramStart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C19" w:rsidRPr="00DB281A" w:rsidRDefault="00F67C19" w:rsidP="00900A5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AA50A3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Ноутбук, проектор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Default="00AA50A3" w:rsidP="002E6931">
            <w:pPr>
              <w:spacing w:after="20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Основные принципы управления БПЛА</w:t>
            </w:r>
            <w:proofErr w:type="gramStart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67C19" w:rsidRPr="00DB281A" w:rsidRDefault="00F67C19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Default="00AA50A3" w:rsidP="00900A51">
            <w:pPr>
              <w:spacing w:after="20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Приемы и навыки управления элементами БПЛА</w:t>
            </w:r>
          </w:p>
          <w:p w:rsidR="00F67C19" w:rsidRPr="00DB281A" w:rsidRDefault="00F67C19" w:rsidP="00900A5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AA50A3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Ноутбук, проектор</w:t>
            </w:r>
          </w:p>
        </w:tc>
      </w:tr>
      <w:tr w:rsidR="007714C1" w:rsidRPr="00DB281A" w:rsidTr="007714C1">
        <w:tc>
          <w:tcPr>
            <w:tcW w:w="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0A3" w:rsidRPr="00DB281A" w:rsidRDefault="00AA50A3" w:rsidP="00AA50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3"/>
            </w:tblGrid>
            <w:tr w:rsidR="00AA50A3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193"/>
              </w:trPr>
              <w:tc>
                <w:tcPr>
                  <w:tcW w:w="0" w:type="auto"/>
                </w:tcPr>
                <w:p w:rsidR="00AA50A3" w:rsidRPr="00DB281A" w:rsidRDefault="00AA50A3">
                  <w:pPr>
                    <w:pStyle w:val="Default"/>
                  </w:pPr>
                  <w:r w:rsidRPr="00DB281A">
                    <w:rPr>
                      <w:b/>
                      <w:bCs/>
                    </w:rPr>
                    <w:t xml:space="preserve">                      Практические занятия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ейка каркаса воздушного змея.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0A3" w:rsidRPr="00DB281A" w:rsidRDefault="00AA50A3" w:rsidP="00AA50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AA50A3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831"/>
              </w:trPr>
              <w:tc>
                <w:tcPr>
                  <w:tcW w:w="0" w:type="auto"/>
                </w:tcPr>
                <w:p w:rsidR="00AA50A3" w:rsidRDefault="00AA50A3">
                  <w:pPr>
                    <w:pStyle w:val="Default"/>
                  </w:pPr>
                  <w:r w:rsidRPr="00DB281A">
                    <w:t xml:space="preserve">Начальные настройки системы управления. Подготовка </w:t>
                  </w:r>
                  <w:proofErr w:type="spellStart"/>
                  <w:r w:rsidRPr="00DB281A">
                    <w:t>квадрокоптера</w:t>
                  </w:r>
                  <w:proofErr w:type="spellEnd"/>
                  <w:r w:rsidRPr="00DB281A">
                    <w:t xml:space="preserve"> к первому запуску. Установка пропеллеров. Пробный запуск без взлета</w:t>
                  </w:r>
                </w:p>
                <w:p w:rsidR="00F67C19" w:rsidRPr="00DB281A" w:rsidRDefault="00F67C19">
                  <w:pPr>
                    <w:pStyle w:val="Default"/>
                  </w:pP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0A3" w:rsidRPr="00DB281A" w:rsidRDefault="00AA50A3" w:rsidP="00AA50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26"/>
            </w:tblGrid>
            <w:tr w:rsidR="00AA50A3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0" w:type="auto"/>
                </w:tcPr>
                <w:p w:rsidR="00AA50A3" w:rsidRPr="00DB281A" w:rsidRDefault="00AA50A3" w:rsidP="00F31110">
                  <w:pPr>
                    <w:pStyle w:val="Default"/>
                  </w:pPr>
                  <w:r w:rsidRPr="00DB281A">
                    <w:t xml:space="preserve">Ноутбук, проектор, </w:t>
                  </w:r>
                  <w:proofErr w:type="spellStart"/>
                  <w:r w:rsidRPr="00DB281A">
                    <w:t>квадр</w:t>
                  </w:r>
                  <w:r w:rsidR="00F31110" w:rsidRPr="00DB281A">
                    <w:t>о</w:t>
                  </w:r>
                  <w:r w:rsidRPr="00DB281A">
                    <w:t>коптеры</w:t>
                  </w:r>
                  <w:proofErr w:type="spellEnd"/>
                </w:p>
              </w:tc>
            </w:tr>
          </w:tbl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0A3" w:rsidRPr="00DB281A" w:rsidRDefault="00AA50A3" w:rsidP="00AA50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AA50A3" w:rsidRPr="00DB281A" w:rsidTr="00F67C19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0" w:type="auto"/>
                </w:tcPr>
                <w:p w:rsidR="00AA50A3" w:rsidRPr="00DB281A" w:rsidRDefault="00AA50A3">
                  <w:pPr>
                    <w:pStyle w:val="Default"/>
                  </w:pPr>
                  <w:r w:rsidRPr="00DB281A">
                    <w:t>Подъем и посадка БПЛА. Первый взлёт. Зависание на малой высоте. Привыкание к пульту управления.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26"/>
            </w:tblGrid>
            <w:tr w:rsidR="00AA50A3" w:rsidRPr="00DB281A" w:rsidTr="00F311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0" w:type="auto"/>
                </w:tcPr>
                <w:p w:rsidR="00AA50A3" w:rsidRPr="00DB281A" w:rsidRDefault="00AA50A3" w:rsidP="00F31110">
                  <w:pPr>
                    <w:pStyle w:val="Default"/>
                  </w:pPr>
                  <w:r w:rsidRPr="00DB281A">
                    <w:t xml:space="preserve">Ноутбук, проектор, </w:t>
                  </w:r>
                  <w:proofErr w:type="spellStart"/>
                  <w:r w:rsidRPr="00DB281A">
                    <w:t>квадр</w:t>
                  </w:r>
                  <w:r w:rsidR="00F31110" w:rsidRPr="00DB281A">
                    <w:t>о</w:t>
                  </w:r>
                  <w:r w:rsidRPr="00DB281A">
                    <w:t>коптеры</w:t>
                  </w:r>
                  <w:proofErr w:type="spellEnd"/>
                </w:p>
              </w:tc>
            </w:tr>
          </w:tbl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A50A3" w:rsidRPr="00DB281A" w:rsidRDefault="00AA50A3" w:rsidP="00AA50A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AA50A3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832"/>
              </w:trPr>
              <w:tc>
                <w:tcPr>
                  <w:tcW w:w="0" w:type="auto"/>
                </w:tcPr>
                <w:p w:rsidR="00AA50A3" w:rsidRPr="00DB281A" w:rsidRDefault="00AA50A3">
                  <w:pPr>
                    <w:pStyle w:val="Default"/>
                  </w:pPr>
                  <w:r w:rsidRPr="00DB281A">
                    <w:t>Движение в вертикальной плоскости, элементы управления</w:t>
                  </w:r>
                  <w:proofErr w:type="gramStart"/>
                  <w:r w:rsidRPr="00DB281A">
                    <w:t xml:space="preserve"> .</w:t>
                  </w:r>
                  <w:proofErr w:type="gramEnd"/>
                  <w:r w:rsidRPr="00DB281A">
                    <w:t>Особенности и типичные ошибки при пилотировании БПЛА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13"/>
            </w:tblGrid>
            <w:tr w:rsidR="00AA50A3" w:rsidRPr="00DB281A" w:rsidTr="00F31110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0" w:type="auto"/>
                </w:tcPr>
                <w:p w:rsidR="00AA50A3" w:rsidRPr="00DB281A" w:rsidRDefault="00AA50A3" w:rsidP="00F31110">
                  <w:pPr>
                    <w:pStyle w:val="Default"/>
                  </w:pPr>
                  <w:r w:rsidRPr="00DB281A">
                    <w:t xml:space="preserve">Ноутбук, проектор, </w:t>
                  </w:r>
                  <w:proofErr w:type="spellStart"/>
                  <w:r w:rsidRPr="00DB281A">
                    <w:t>квадракоптеры</w:t>
                  </w:r>
                  <w:proofErr w:type="spellEnd"/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714C1" w:rsidRPr="00DB281A" w:rsidRDefault="00AA50A3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31110" w:rsidRPr="00DB281A" w:rsidRDefault="00F31110" w:rsidP="00F3111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F31110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351"/>
              </w:trPr>
              <w:tc>
                <w:tcPr>
                  <w:tcW w:w="0" w:type="auto"/>
                </w:tcPr>
                <w:p w:rsidR="00F31110" w:rsidRPr="00DB281A" w:rsidRDefault="00F31110">
                  <w:pPr>
                    <w:pStyle w:val="Default"/>
                  </w:pPr>
                  <w:r w:rsidRPr="00DB281A">
                    <w:t xml:space="preserve">Полет </w:t>
                  </w:r>
                  <w:proofErr w:type="gramStart"/>
                  <w:r w:rsidRPr="00DB281A">
                    <w:t>по</w:t>
                  </w:r>
                  <w:proofErr w:type="gramEnd"/>
                  <w:r w:rsidRPr="00DB281A">
                    <w:t xml:space="preserve"> прямой. Поворот. Реверс.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F31110" w:rsidP="00F31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proofErr w:type="spellStart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квадрокоптеры</w:t>
            </w:r>
            <w:proofErr w:type="spellEnd"/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AA50A3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1110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1110" w:rsidRPr="00DB281A" w:rsidRDefault="00F31110" w:rsidP="00F3111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F31110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</w:trPr>
              <w:tc>
                <w:tcPr>
                  <w:tcW w:w="0" w:type="auto"/>
                </w:tcPr>
                <w:p w:rsidR="00F31110" w:rsidRPr="00DB281A" w:rsidRDefault="00F31110">
                  <w:pPr>
                    <w:pStyle w:val="Default"/>
                  </w:pPr>
                  <w:r w:rsidRPr="00DB281A">
                    <w:t xml:space="preserve">Использование </w:t>
                  </w:r>
                  <w:proofErr w:type="spellStart"/>
                  <w:r w:rsidRPr="00DB281A">
                    <w:t>беспилотника</w:t>
                  </w:r>
                  <w:proofErr w:type="spellEnd"/>
                  <w:r w:rsidRPr="00DB281A">
                    <w:t xml:space="preserve"> для съемки местности и видеороликов</w:t>
                  </w:r>
                </w:p>
              </w:tc>
            </w:tr>
          </w:tbl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F31110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proofErr w:type="spellStart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квадракоптеры</w:t>
            </w:r>
            <w:proofErr w:type="spellEnd"/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F31110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F31110" w:rsidP="00F31110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1110" w:rsidRPr="00DB281A" w:rsidRDefault="00F31110" w:rsidP="00F3111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95"/>
            </w:tblGrid>
            <w:tr w:rsidR="00F31110" w:rsidRPr="00DB281A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</w:trPr>
              <w:tc>
                <w:tcPr>
                  <w:tcW w:w="0" w:type="auto"/>
                </w:tcPr>
                <w:p w:rsidR="00F31110" w:rsidRPr="00DB281A" w:rsidRDefault="00F31110">
                  <w:pPr>
                    <w:pStyle w:val="Default"/>
                  </w:pPr>
                  <w:r w:rsidRPr="00DB281A">
                    <w:t xml:space="preserve">Использование </w:t>
                  </w:r>
                  <w:proofErr w:type="spellStart"/>
                  <w:r w:rsidRPr="00DB281A">
                    <w:t>беспилотника</w:t>
                  </w:r>
                  <w:proofErr w:type="spellEnd"/>
                  <w:r w:rsidRPr="00DB281A">
                    <w:t xml:space="preserve"> для съемки местности и видеороликов</w:t>
                  </w:r>
                </w:p>
              </w:tc>
            </w:tr>
          </w:tbl>
          <w:p w:rsidR="007714C1" w:rsidRPr="00DB281A" w:rsidRDefault="007714C1" w:rsidP="00F31110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F31110" w:rsidP="00F31110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proofErr w:type="spellStart"/>
            <w:r w:rsidRPr="00DB281A">
              <w:rPr>
                <w:rFonts w:ascii="Times New Roman" w:hAnsi="Times New Roman" w:cs="Times New Roman"/>
                <w:sz w:val="24"/>
                <w:szCs w:val="24"/>
              </w:rPr>
              <w:t>квадрокоптеры</w:t>
            </w:r>
            <w:proofErr w:type="spellEnd"/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F31110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714C1"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31110" w:rsidRPr="00DB281A" w:rsidRDefault="00F31110" w:rsidP="00F31110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прошедший год. Поощрение лучших ребят по итогам года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C1" w:rsidRPr="00DB281A" w:rsidTr="00A25E28">
        <w:trPr>
          <w:trHeight w:val="2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A25E28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учащихся.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за прошедший год. Поощрение лучших ребят по итогам года.</w:t>
            </w:r>
          </w:p>
        </w:tc>
      </w:tr>
      <w:tr w:rsidR="007714C1" w:rsidRPr="00DB281A" w:rsidTr="007714C1">
        <w:trPr>
          <w:gridAfter w:val="2"/>
          <w:wAfter w:w="9387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7714C1" w:rsidRPr="00DB281A" w:rsidRDefault="007714C1" w:rsidP="002E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4C1" w:rsidRPr="00DB281A" w:rsidRDefault="007714C1" w:rsidP="002E6931">
            <w:pPr>
              <w:spacing w:after="20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14C1" w:rsidRPr="00DB281A" w:rsidRDefault="007714C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31" w:rsidRPr="00DB281A" w:rsidRDefault="002E6931" w:rsidP="007714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2E6931" w:rsidRPr="00F67C19" w:rsidRDefault="002E6931" w:rsidP="002E6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 xml:space="preserve">1.Андриянов Л., </w:t>
      </w:r>
      <w:proofErr w:type="spellStart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Галагузова</w:t>
      </w:r>
      <w:proofErr w:type="spellEnd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 xml:space="preserve"> М.А., </w:t>
      </w:r>
      <w:proofErr w:type="spellStart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Каюкова</w:t>
      </w:r>
      <w:proofErr w:type="spellEnd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 xml:space="preserve"> Н.А., Нестерова В.В., </w:t>
      </w:r>
      <w:proofErr w:type="spellStart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Фетцер</w:t>
      </w:r>
      <w:proofErr w:type="spellEnd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 xml:space="preserve"> В.В. Развитие технического творчества младших школьников.- М.: Просвещение, 1990г.</w:t>
      </w: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br/>
        <w:t>2.Мараховский С.Д., Москалев В.Ф. Простейшие летающие модели. - М.: «Машиностроение",1989г.</w:t>
      </w:r>
    </w:p>
    <w:p w:rsidR="002E6931" w:rsidRPr="00F67C19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3.«Моделист – конструктор»; 2007 - 2013 годы М. Мир ваших увлечений.</w:t>
      </w:r>
    </w:p>
    <w:p w:rsidR="002E6931" w:rsidRPr="00F67C19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4.Горский В.А. Методологическое обоснование содержания, форм и методов деятельности педагога дополнительного образования. // Дополнительное образование. 2003. №3</w:t>
      </w:r>
    </w:p>
    <w:p w:rsidR="002E6931" w:rsidRPr="00F67C19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 xml:space="preserve">5.Подласый И.П. Педагогика. – Москва: гуманитарный издательский центр </w:t>
      </w:r>
      <w:proofErr w:type="spellStart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Владос</w:t>
      </w:r>
      <w:proofErr w:type="spellEnd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. 2003.</w:t>
      </w:r>
    </w:p>
    <w:p w:rsidR="002E6931" w:rsidRPr="00F67C19" w:rsidRDefault="002E6931" w:rsidP="007714C1">
      <w:pPr>
        <w:shd w:val="clear" w:color="auto" w:fill="FFFFFF"/>
        <w:spacing w:after="203" w:line="240" w:lineRule="auto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6.Педагогика и психология здоровья</w:t>
      </w:r>
      <w:proofErr w:type="gramStart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од ред. Н.К.Смирнова. – М., 2003</w:t>
      </w:r>
    </w:p>
    <w:p w:rsidR="002E6931" w:rsidRPr="00F67C19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7.Горский В.А. Техническое творчество юных конструкторов. - М., 1980.</w:t>
      </w:r>
    </w:p>
    <w:p w:rsidR="002E6931" w:rsidRPr="00F67C19" w:rsidRDefault="002E6931" w:rsidP="007714C1">
      <w:pPr>
        <w:shd w:val="clear" w:color="auto" w:fill="FFFFFF"/>
        <w:spacing w:after="203" w:line="240" w:lineRule="auto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8.Рожков В. С. Авиамодельный кружок.- М.: Просвещение, 1986</w:t>
      </w:r>
    </w:p>
    <w:p w:rsidR="002E6931" w:rsidRPr="00F67C19" w:rsidRDefault="002E6931" w:rsidP="002E6931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9.Тютин В.Ф. «Стрекоза – победительница»// Моделист – конструктор. – 1990. -№4</w:t>
      </w:r>
    </w:p>
    <w:p w:rsidR="00794454" w:rsidRPr="00F67C19" w:rsidRDefault="002E6931" w:rsidP="00F67C19">
      <w:pPr>
        <w:shd w:val="clear" w:color="auto" w:fill="FFFFFF"/>
        <w:spacing w:after="203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DB281A" w:rsidRPr="00F67C19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F67C19">
        <w:rPr>
          <w:rFonts w:ascii="Times New Roman" w:eastAsia="Times New Roman" w:hAnsi="Times New Roman" w:cs="Times New Roman"/>
          <w:color w:val="000000"/>
          <w:lang w:eastAsia="ru-RU"/>
        </w:rPr>
        <w:t>.Материалы специализированных сайтов Интернета.</w:t>
      </w:r>
    </w:p>
    <w:sectPr w:rsidR="00794454" w:rsidRPr="00F67C19" w:rsidSect="00DB281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A71"/>
    <w:multiLevelType w:val="multilevel"/>
    <w:tmpl w:val="830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6295"/>
    <w:multiLevelType w:val="multilevel"/>
    <w:tmpl w:val="8DC6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07BD5"/>
    <w:multiLevelType w:val="multilevel"/>
    <w:tmpl w:val="D800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4255"/>
    <w:multiLevelType w:val="multilevel"/>
    <w:tmpl w:val="E3A0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27FF6"/>
    <w:multiLevelType w:val="multilevel"/>
    <w:tmpl w:val="A3C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41990"/>
    <w:multiLevelType w:val="multilevel"/>
    <w:tmpl w:val="DBA2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B2CC3"/>
    <w:multiLevelType w:val="multilevel"/>
    <w:tmpl w:val="EBFE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F7890"/>
    <w:multiLevelType w:val="multilevel"/>
    <w:tmpl w:val="13C6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D624D"/>
    <w:multiLevelType w:val="multilevel"/>
    <w:tmpl w:val="DDCA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C7523"/>
    <w:multiLevelType w:val="multilevel"/>
    <w:tmpl w:val="0FE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42EB6"/>
    <w:multiLevelType w:val="multilevel"/>
    <w:tmpl w:val="70DC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0370B"/>
    <w:multiLevelType w:val="multilevel"/>
    <w:tmpl w:val="3728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A97B9E"/>
    <w:multiLevelType w:val="multilevel"/>
    <w:tmpl w:val="7B34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85D1D"/>
    <w:multiLevelType w:val="multilevel"/>
    <w:tmpl w:val="CAB6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426904"/>
    <w:multiLevelType w:val="multilevel"/>
    <w:tmpl w:val="FEEA1C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A2D13"/>
    <w:multiLevelType w:val="multilevel"/>
    <w:tmpl w:val="F44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238C6"/>
    <w:multiLevelType w:val="multilevel"/>
    <w:tmpl w:val="9354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6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E6931"/>
    <w:rsid w:val="000E6B3D"/>
    <w:rsid w:val="00175C8F"/>
    <w:rsid w:val="002047B9"/>
    <w:rsid w:val="002E6931"/>
    <w:rsid w:val="00304A45"/>
    <w:rsid w:val="0043585C"/>
    <w:rsid w:val="00642DF8"/>
    <w:rsid w:val="00690ADF"/>
    <w:rsid w:val="006F25F6"/>
    <w:rsid w:val="0072024F"/>
    <w:rsid w:val="007714C1"/>
    <w:rsid w:val="00781CA7"/>
    <w:rsid w:val="00794454"/>
    <w:rsid w:val="00873A9E"/>
    <w:rsid w:val="00900A51"/>
    <w:rsid w:val="00966FA6"/>
    <w:rsid w:val="009E7077"/>
    <w:rsid w:val="009F32A3"/>
    <w:rsid w:val="00A25E28"/>
    <w:rsid w:val="00AA50A3"/>
    <w:rsid w:val="00C96512"/>
    <w:rsid w:val="00DB281A"/>
    <w:rsid w:val="00F0494D"/>
    <w:rsid w:val="00F31110"/>
    <w:rsid w:val="00F51A84"/>
    <w:rsid w:val="00F6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6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93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14C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8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7627-4650-400C-9DFD-03A0A87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ALIK</cp:lastModifiedBy>
  <cp:revision>2</cp:revision>
  <cp:lastPrinted>2021-09-10T19:30:00Z</cp:lastPrinted>
  <dcterms:created xsi:type="dcterms:W3CDTF">2021-09-10T12:36:00Z</dcterms:created>
  <dcterms:modified xsi:type="dcterms:W3CDTF">2021-09-10T19:44:00Z</dcterms:modified>
</cp:coreProperties>
</file>